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910B" w14:textId="77777777" w:rsidR="00283D9C" w:rsidRDefault="00283D9C" w:rsidP="00283D9C">
      <w:pPr>
        <w:rPr>
          <w:sz w:val="22"/>
        </w:rPr>
      </w:pPr>
      <w:r>
        <w:rPr>
          <w:rFonts w:hint="eastAsia"/>
          <w:sz w:val="22"/>
        </w:rPr>
        <w:t>（</w:t>
      </w:r>
      <w:r w:rsidRPr="00CB5E76">
        <w:rPr>
          <w:sz w:val="22"/>
        </w:rPr>
        <w:t>様式－</w:t>
      </w:r>
      <w:r>
        <w:rPr>
          <w:sz w:val="22"/>
        </w:rPr>
        <w:t>２</w:t>
      </w:r>
      <w:r w:rsidRPr="00CB5E76">
        <w:rPr>
          <w:sz w:val="22"/>
        </w:rPr>
        <w:t>）</w:t>
      </w:r>
      <w:r>
        <w:rPr>
          <w:rFonts w:hint="eastAsia"/>
          <w:sz w:val="22"/>
        </w:rPr>
        <w:t xml:space="preserve">　</w:t>
      </w:r>
    </w:p>
    <w:p w14:paraId="22A8910C" w14:textId="77777777" w:rsidR="00283D9C" w:rsidRDefault="00283D9C" w:rsidP="00283D9C">
      <w:pPr>
        <w:rPr>
          <w:sz w:val="24"/>
          <w:szCs w:val="24"/>
        </w:rPr>
      </w:pPr>
    </w:p>
    <w:p w14:paraId="22A8910D" w14:textId="77777777" w:rsidR="00283D9C" w:rsidRDefault="00283D9C" w:rsidP="00283D9C">
      <w:pPr>
        <w:jc w:val="center"/>
        <w:rPr>
          <w:kern w:val="0"/>
          <w:sz w:val="40"/>
          <w:szCs w:val="40"/>
        </w:rPr>
      </w:pPr>
      <w:r w:rsidRPr="00283D9C">
        <w:rPr>
          <w:spacing w:val="285"/>
          <w:kern w:val="0"/>
          <w:sz w:val="40"/>
          <w:szCs w:val="40"/>
          <w:fitText w:val="2340" w:id="1403748865"/>
        </w:rPr>
        <w:t>承諾</w:t>
      </w:r>
      <w:r w:rsidRPr="00283D9C">
        <w:rPr>
          <w:kern w:val="0"/>
          <w:sz w:val="40"/>
          <w:szCs w:val="40"/>
          <w:fitText w:val="2340" w:id="1403748865"/>
        </w:rPr>
        <w:t>書</w:t>
      </w:r>
    </w:p>
    <w:p w14:paraId="22A8910E" w14:textId="77777777" w:rsidR="00283D9C" w:rsidRDefault="00283D9C" w:rsidP="00283D9C">
      <w:pPr>
        <w:jc w:val="center"/>
        <w:rPr>
          <w:sz w:val="40"/>
          <w:szCs w:val="40"/>
        </w:rPr>
      </w:pPr>
    </w:p>
    <w:p w14:paraId="22A8910F" w14:textId="77777777" w:rsidR="00283D9C" w:rsidRPr="00D921BE" w:rsidRDefault="00283D9C" w:rsidP="00283D9C">
      <w:pPr>
        <w:jc w:val="center"/>
        <w:rPr>
          <w:sz w:val="40"/>
          <w:szCs w:val="40"/>
        </w:rPr>
      </w:pPr>
    </w:p>
    <w:p w14:paraId="22A89110" w14:textId="77777777" w:rsidR="00283D9C" w:rsidRDefault="00283D9C" w:rsidP="00283D9C">
      <w:pPr>
        <w:rPr>
          <w:sz w:val="24"/>
          <w:szCs w:val="24"/>
        </w:rPr>
      </w:pPr>
    </w:p>
    <w:p w14:paraId="22A89111" w14:textId="77777777" w:rsidR="00283D9C" w:rsidRDefault="00283D9C" w:rsidP="00283D9C">
      <w:pPr>
        <w:ind w:left="234" w:hangingChars="100" w:hanging="234"/>
        <w:rPr>
          <w:sz w:val="36"/>
          <w:szCs w:val="36"/>
        </w:rPr>
      </w:pPr>
      <w:r>
        <w:rPr>
          <w:sz w:val="24"/>
          <w:szCs w:val="24"/>
        </w:rPr>
        <w:t xml:space="preserve">　　</w:t>
      </w:r>
      <w:r w:rsidRPr="00D921BE">
        <w:rPr>
          <w:sz w:val="36"/>
          <w:szCs w:val="36"/>
        </w:rPr>
        <w:t>農地中間管理事業に</w:t>
      </w:r>
      <w:r>
        <w:rPr>
          <w:sz w:val="36"/>
          <w:szCs w:val="36"/>
        </w:rPr>
        <w:t>係る</w:t>
      </w:r>
      <w:r w:rsidRPr="00D921BE">
        <w:rPr>
          <w:sz w:val="36"/>
          <w:szCs w:val="36"/>
        </w:rPr>
        <w:t>地域相談員の就任について</w:t>
      </w:r>
    </w:p>
    <w:p w14:paraId="22A89112" w14:textId="77777777" w:rsidR="00283D9C" w:rsidRDefault="00283D9C" w:rsidP="00283D9C">
      <w:pPr>
        <w:ind w:left="354" w:hangingChars="100" w:hanging="354"/>
        <w:rPr>
          <w:sz w:val="36"/>
          <w:szCs w:val="36"/>
        </w:rPr>
      </w:pPr>
      <w:r w:rsidRPr="00D921BE">
        <w:rPr>
          <w:sz w:val="36"/>
          <w:szCs w:val="36"/>
        </w:rPr>
        <w:t>承諾します。</w:t>
      </w:r>
    </w:p>
    <w:p w14:paraId="22A89113" w14:textId="77777777" w:rsidR="00283D9C" w:rsidRDefault="00283D9C" w:rsidP="00283D9C">
      <w:pPr>
        <w:rPr>
          <w:sz w:val="36"/>
          <w:szCs w:val="36"/>
        </w:rPr>
      </w:pPr>
    </w:p>
    <w:p w14:paraId="22A89114" w14:textId="77777777" w:rsidR="00283D9C" w:rsidRDefault="00283D9C" w:rsidP="00283D9C">
      <w:pPr>
        <w:rPr>
          <w:sz w:val="36"/>
          <w:szCs w:val="36"/>
        </w:rPr>
      </w:pPr>
    </w:p>
    <w:p w14:paraId="22A89115" w14:textId="77777777" w:rsidR="00283D9C" w:rsidRDefault="00283D9C" w:rsidP="00283D9C">
      <w:pPr>
        <w:rPr>
          <w:sz w:val="36"/>
          <w:szCs w:val="36"/>
        </w:rPr>
      </w:pPr>
    </w:p>
    <w:p w14:paraId="22A89116" w14:textId="3045719E" w:rsidR="00283D9C" w:rsidRPr="00283D9C" w:rsidRDefault="00283D9C" w:rsidP="00283D9C">
      <w:pPr>
        <w:rPr>
          <w:sz w:val="32"/>
          <w:szCs w:val="32"/>
        </w:rPr>
      </w:pPr>
      <w:r>
        <w:rPr>
          <w:sz w:val="36"/>
          <w:szCs w:val="36"/>
        </w:rPr>
        <w:t xml:space="preserve">　　　　　　　　　　　　</w:t>
      </w:r>
      <w:r>
        <w:rPr>
          <w:rFonts w:hint="eastAsia"/>
          <w:sz w:val="36"/>
          <w:szCs w:val="36"/>
        </w:rPr>
        <w:t xml:space="preserve">　</w:t>
      </w:r>
      <w:r w:rsidRPr="00283D9C">
        <w:rPr>
          <w:rFonts w:hint="eastAsia"/>
          <w:sz w:val="32"/>
          <w:szCs w:val="32"/>
        </w:rPr>
        <w:t xml:space="preserve">　　　　</w:t>
      </w:r>
      <w:r w:rsidR="00392C5E">
        <w:rPr>
          <w:rFonts w:hint="eastAsia"/>
          <w:sz w:val="32"/>
          <w:szCs w:val="32"/>
        </w:rPr>
        <w:t xml:space="preserve">　　</w:t>
      </w:r>
      <w:r w:rsidRPr="00283D9C">
        <w:rPr>
          <w:sz w:val="32"/>
          <w:szCs w:val="32"/>
        </w:rPr>
        <w:t xml:space="preserve">　年　月　日</w:t>
      </w:r>
    </w:p>
    <w:p w14:paraId="22A89117" w14:textId="77777777" w:rsidR="00283D9C" w:rsidRDefault="00283D9C" w:rsidP="00283D9C">
      <w:pPr>
        <w:rPr>
          <w:sz w:val="36"/>
          <w:szCs w:val="36"/>
        </w:rPr>
      </w:pPr>
    </w:p>
    <w:p w14:paraId="22A89118" w14:textId="77777777" w:rsidR="00283D9C" w:rsidRDefault="00283D9C" w:rsidP="00283D9C">
      <w:pPr>
        <w:rPr>
          <w:sz w:val="36"/>
          <w:szCs w:val="36"/>
        </w:rPr>
      </w:pPr>
    </w:p>
    <w:p w14:paraId="22A89119" w14:textId="77777777" w:rsidR="00283D9C" w:rsidRDefault="00283D9C" w:rsidP="00283D9C">
      <w:pPr>
        <w:rPr>
          <w:sz w:val="36"/>
          <w:szCs w:val="36"/>
        </w:rPr>
      </w:pPr>
    </w:p>
    <w:p w14:paraId="22A8911A" w14:textId="77777777" w:rsidR="00283D9C" w:rsidRDefault="00283D9C" w:rsidP="00283D9C">
      <w:pPr>
        <w:rPr>
          <w:sz w:val="36"/>
          <w:szCs w:val="36"/>
        </w:rPr>
      </w:pPr>
    </w:p>
    <w:p w14:paraId="22A8911B" w14:textId="77777777" w:rsidR="00283D9C" w:rsidRPr="00283D9C" w:rsidRDefault="00283D9C" w:rsidP="00283D9C">
      <w:pPr>
        <w:rPr>
          <w:sz w:val="32"/>
          <w:szCs w:val="32"/>
        </w:rPr>
      </w:pPr>
      <w:r w:rsidRPr="00283D9C">
        <w:rPr>
          <w:sz w:val="32"/>
          <w:szCs w:val="32"/>
        </w:rPr>
        <w:t xml:space="preserve">　</w:t>
      </w:r>
      <w:r w:rsidRPr="00283D9C">
        <w:rPr>
          <w:rFonts w:hint="eastAsia"/>
          <w:sz w:val="32"/>
          <w:szCs w:val="32"/>
        </w:rPr>
        <w:t>公益財団法人</w:t>
      </w:r>
      <w:r w:rsidRPr="00283D9C">
        <w:rPr>
          <w:sz w:val="32"/>
          <w:szCs w:val="32"/>
        </w:rPr>
        <w:t>えひめ農林漁業振興機構理事長　様</w:t>
      </w:r>
    </w:p>
    <w:p w14:paraId="22A8911C" w14:textId="77777777" w:rsidR="00283D9C" w:rsidRDefault="00283D9C" w:rsidP="00283D9C">
      <w:pPr>
        <w:rPr>
          <w:sz w:val="36"/>
          <w:szCs w:val="36"/>
        </w:rPr>
      </w:pPr>
    </w:p>
    <w:p w14:paraId="22A8911D" w14:textId="77777777" w:rsidR="00283D9C" w:rsidRDefault="00283D9C" w:rsidP="00283D9C">
      <w:pPr>
        <w:rPr>
          <w:sz w:val="36"/>
          <w:szCs w:val="36"/>
        </w:rPr>
      </w:pPr>
    </w:p>
    <w:p w14:paraId="22A8911E" w14:textId="77777777" w:rsidR="00283D9C" w:rsidRDefault="00283D9C" w:rsidP="00283D9C">
      <w:pPr>
        <w:rPr>
          <w:sz w:val="36"/>
          <w:szCs w:val="36"/>
        </w:rPr>
      </w:pPr>
    </w:p>
    <w:p w14:paraId="22A8911F" w14:textId="77777777" w:rsidR="00283D9C" w:rsidRDefault="00283D9C" w:rsidP="00283D9C">
      <w:pPr>
        <w:rPr>
          <w:sz w:val="36"/>
          <w:szCs w:val="36"/>
        </w:rPr>
      </w:pPr>
    </w:p>
    <w:p w14:paraId="22A89120" w14:textId="77777777" w:rsidR="00283D9C" w:rsidRPr="00283D9C" w:rsidRDefault="00283D9C" w:rsidP="00283D9C">
      <w:pPr>
        <w:rPr>
          <w:sz w:val="32"/>
          <w:szCs w:val="32"/>
        </w:rPr>
      </w:pPr>
      <w:r>
        <w:rPr>
          <w:sz w:val="36"/>
          <w:szCs w:val="36"/>
        </w:rPr>
        <w:t xml:space="preserve">　　　　　　　　</w:t>
      </w:r>
      <w:r>
        <w:rPr>
          <w:rFonts w:hint="eastAsia"/>
          <w:sz w:val="36"/>
          <w:szCs w:val="36"/>
        </w:rPr>
        <w:t xml:space="preserve">　</w:t>
      </w:r>
      <w:r w:rsidRPr="00283D9C">
        <w:rPr>
          <w:sz w:val="32"/>
          <w:szCs w:val="32"/>
        </w:rPr>
        <w:t>住　所</w:t>
      </w:r>
    </w:p>
    <w:p w14:paraId="22A89121" w14:textId="77777777" w:rsidR="00283D9C" w:rsidRPr="00283D9C" w:rsidRDefault="00283D9C" w:rsidP="00283D9C">
      <w:pPr>
        <w:rPr>
          <w:sz w:val="32"/>
          <w:szCs w:val="32"/>
        </w:rPr>
      </w:pPr>
      <w:r w:rsidRPr="00283D9C">
        <w:rPr>
          <w:sz w:val="32"/>
          <w:szCs w:val="32"/>
        </w:rPr>
        <w:t xml:space="preserve">　</w:t>
      </w:r>
    </w:p>
    <w:p w14:paraId="22A89122" w14:textId="77777777" w:rsidR="00283D9C" w:rsidRDefault="00283D9C" w:rsidP="00283D9C">
      <w:pPr>
        <w:rPr>
          <w:sz w:val="36"/>
          <w:szCs w:val="36"/>
        </w:rPr>
      </w:pPr>
      <w:r w:rsidRPr="00283D9C">
        <w:rPr>
          <w:sz w:val="32"/>
          <w:szCs w:val="32"/>
        </w:rPr>
        <w:t xml:space="preserve">　　　　　　　　</w:t>
      </w:r>
      <w:r>
        <w:rPr>
          <w:rFonts w:hint="eastAsia"/>
          <w:sz w:val="32"/>
          <w:szCs w:val="32"/>
        </w:rPr>
        <w:t xml:space="preserve">　　</w:t>
      </w:r>
      <w:r w:rsidRPr="00283D9C">
        <w:rPr>
          <w:sz w:val="32"/>
          <w:szCs w:val="32"/>
        </w:rPr>
        <w:t xml:space="preserve">氏　名　</w:t>
      </w:r>
      <w:r>
        <w:rPr>
          <w:sz w:val="36"/>
          <w:szCs w:val="36"/>
        </w:rPr>
        <w:t xml:space="preserve">　　　　　　　　　</w:t>
      </w:r>
      <w:r>
        <w:rPr>
          <w:rFonts w:hint="eastAsia"/>
          <w:sz w:val="36"/>
          <w:szCs w:val="36"/>
        </w:rPr>
        <w:t>㊞</w:t>
      </w:r>
    </w:p>
    <w:p w14:paraId="22A89123" w14:textId="77777777" w:rsidR="00082D87" w:rsidRPr="00283D9C" w:rsidRDefault="00082D87" w:rsidP="00E7312E">
      <w:pPr>
        <w:rPr>
          <w:sz w:val="24"/>
          <w:szCs w:val="24"/>
        </w:rPr>
      </w:pPr>
    </w:p>
    <w:sectPr w:rsidR="00082D87" w:rsidRPr="00283D9C" w:rsidSect="00E818C4">
      <w:pgSz w:w="11906" w:h="16838" w:code="9"/>
      <w:pgMar w:top="1418" w:right="1134" w:bottom="1418" w:left="1418" w:header="851" w:footer="992" w:gutter="0"/>
      <w:cols w:space="425"/>
      <w:docGrid w:type="linesAndChars" w:linePitch="48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9126" w14:textId="77777777" w:rsidR="004F04CD" w:rsidRDefault="004F04CD" w:rsidP="00B275CB">
      <w:r>
        <w:separator/>
      </w:r>
    </w:p>
  </w:endnote>
  <w:endnote w:type="continuationSeparator" w:id="0">
    <w:p w14:paraId="22A89127" w14:textId="77777777" w:rsidR="004F04CD" w:rsidRDefault="004F04CD" w:rsidP="00B2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89124" w14:textId="77777777" w:rsidR="004F04CD" w:rsidRDefault="004F04CD" w:rsidP="00B275CB">
      <w:r>
        <w:separator/>
      </w:r>
    </w:p>
  </w:footnote>
  <w:footnote w:type="continuationSeparator" w:id="0">
    <w:p w14:paraId="22A89125" w14:textId="77777777" w:rsidR="004F04CD" w:rsidRDefault="004F04CD" w:rsidP="00B2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E6CCD"/>
    <w:multiLevelType w:val="hybridMultilevel"/>
    <w:tmpl w:val="497C909A"/>
    <w:lvl w:ilvl="0" w:tplc="409AB94A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E7E04266">
      <w:start w:val="1"/>
      <w:numFmt w:val="decimalFullWidth"/>
      <w:lvlText w:val="（%2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22500"/>
    <w:multiLevelType w:val="hybridMultilevel"/>
    <w:tmpl w:val="4D447B7C"/>
    <w:lvl w:ilvl="0" w:tplc="F738C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8C332D"/>
    <w:multiLevelType w:val="hybridMultilevel"/>
    <w:tmpl w:val="4748F87A"/>
    <w:lvl w:ilvl="0" w:tplc="847E79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020D2"/>
    <w:multiLevelType w:val="hybridMultilevel"/>
    <w:tmpl w:val="06647F6A"/>
    <w:lvl w:ilvl="0" w:tplc="976C8376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D020B"/>
    <w:multiLevelType w:val="hybridMultilevel"/>
    <w:tmpl w:val="EC1A2F46"/>
    <w:lvl w:ilvl="0" w:tplc="DB5AB6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17"/>
  <w:drawingGridVertic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FE"/>
    <w:rsid w:val="000003A4"/>
    <w:rsid w:val="000226F4"/>
    <w:rsid w:val="00022D2C"/>
    <w:rsid w:val="00031C79"/>
    <w:rsid w:val="0003372C"/>
    <w:rsid w:val="00042148"/>
    <w:rsid w:val="00042591"/>
    <w:rsid w:val="0006387C"/>
    <w:rsid w:val="0007473F"/>
    <w:rsid w:val="0008186F"/>
    <w:rsid w:val="00082D87"/>
    <w:rsid w:val="00086C73"/>
    <w:rsid w:val="0009705C"/>
    <w:rsid w:val="000A1AFA"/>
    <w:rsid w:val="000C0606"/>
    <w:rsid w:val="000C51B2"/>
    <w:rsid w:val="00126C73"/>
    <w:rsid w:val="0013547A"/>
    <w:rsid w:val="001646E9"/>
    <w:rsid w:val="001707A7"/>
    <w:rsid w:val="00186A93"/>
    <w:rsid w:val="001C623A"/>
    <w:rsid w:val="00241FB5"/>
    <w:rsid w:val="00245050"/>
    <w:rsid w:val="002659FE"/>
    <w:rsid w:val="00276831"/>
    <w:rsid w:val="00283D9C"/>
    <w:rsid w:val="00290913"/>
    <w:rsid w:val="002C0BB8"/>
    <w:rsid w:val="00336579"/>
    <w:rsid w:val="0037366E"/>
    <w:rsid w:val="00392C5E"/>
    <w:rsid w:val="003F0C90"/>
    <w:rsid w:val="003F29D7"/>
    <w:rsid w:val="004037DA"/>
    <w:rsid w:val="00406342"/>
    <w:rsid w:val="004250BA"/>
    <w:rsid w:val="00476428"/>
    <w:rsid w:val="004D6B42"/>
    <w:rsid w:val="004E2EC9"/>
    <w:rsid w:val="004E6835"/>
    <w:rsid w:val="004F04CD"/>
    <w:rsid w:val="00506DED"/>
    <w:rsid w:val="005242BB"/>
    <w:rsid w:val="00524634"/>
    <w:rsid w:val="005249CA"/>
    <w:rsid w:val="00531C44"/>
    <w:rsid w:val="00570245"/>
    <w:rsid w:val="005B1673"/>
    <w:rsid w:val="005D132E"/>
    <w:rsid w:val="005D7E6B"/>
    <w:rsid w:val="005E164D"/>
    <w:rsid w:val="005F362E"/>
    <w:rsid w:val="00620395"/>
    <w:rsid w:val="006249A9"/>
    <w:rsid w:val="006373A4"/>
    <w:rsid w:val="00640837"/>
    <w:rsid w:val="00650AF0"/>
    <w:rsid w:val="00664B4E"/>
    <w:rsid w:val="006825C4"/>
    <w:rsid w:val="006B7F01"/>
    <w:rsid w:val="006F45C1"/>
    <w:rsid w:val="006F5711"/>
    <w:rsid w:val="00710C16"/>
    <w:rsid w:val="00732987"/>
    <w:rsid w:val="0076711F"/>
    <w:rsid w:val="00770CC3"/>
    <w:rsid w:val="00782DD8"/>
    <w:rsid w:val="00786B1B"/>
    <w:rsid w:val="007938E9"/>
    <w:rsid w:val="007A5525"/>
    <w:rsid w:val="007C3F47"/>
    <w:rsid w:val="008179F0"/>
    <w:rsid w:val="00850C8B"/>
    <w:rsid w:val="00852C66"/>
    <w:rsid w:val="008955A6"/>
    <w:rsid w:val="008B1DF5"/>
    <w:rsid w:val="008C7A79"/>
    <w:rsid w:val="00900C1D"/>
    <w:rsid w:val="009228C7"/>
    <w:rsid w:val="0093402B"/>
    <w:rsid w:val="00940E3F"/>
    <w:rsid w:val="009560C2"/>
    <w:rsid w:val="00960C3C"/>
    <w:rsid w:val="0097372C"/>
    <w:rsid w:val="009860B1"/>
    <w:rsid w:val="009A609E"/>
    <w:rsid w:val="009B49AA"/>
    <w:rsid w:val="009D4A83"/>
    <w:rsid w:val="009D6750"/>
    <w:rsid w:val="00A00851"/>
    <w:rsid w:val="00AA14B1"/>
    <w:rsid w:val="00AA394B"/>
    <w:rsid w:val="00AB6C85"/>
    <w:rsid w:val="00AD1246"/>
    <w:rsid w:val="00AD7FF8"/>
    <w:rsid w:val="00AF21DE"/>
    <w:rsid w:val="00B139E6"/>
    <w:rsid w:val="00B1484B"/>
    <w:rsid w:val="00B15D18"/>
    <w:rsid w:val="00B2454D"/>
    <w:rsid w:val="00B275CB"/>
    <w:rsid w:val="00B46FC3"/>
    <w:rsid w:val="00B9768E"/>
    <w:rsid w:val="00BA370D"/>
    <w:rsid w:val="00BB1542"/>
    <w:rsid w:val="00BB4C85"/>
    <w:rsid w:val="00C06CFD"/>
    <w:rsid w:val="00C12B71"/>
    <w:rsid w:val="00C348CA"/>
    <w:rsid w:val="00C5081F"/>
    <w:rsid w:val="00C64DD6"/>
    <w:rsid w:val="00C9598D"/>
    <w:rsid w:val="00CB5E76"/>
    <w:rsid w:val="00CC361D"/>
    <w:rsid w:val="00CF205B"/>
    <w:rsid w:val="00D01744"/>
    <w:rsid w:val="00D11E31"/>
    <w:rsid w:val="00D1511F"/>
    <w:rsid w:val="00D433BC"/>
    <w:rsid w:val="00D433DF"/>
    <w:rsid w:val="00D80756"/>
    <w:rsid w:val="00D921BE"/>
    <w:rsid w:val="00DD6A2D"/>
    <w:rsid w:val="00E11DF9"/>
    <w:rsid w:val="00E22A0F"/>
    <w:rsid w:val="00E275BD"/>
    <w:rsid w:val="00E32C1E"/>
    <w:rsid w:val="00E42A5A"/>
    <w:rsid w:val="00E547C9"/>
    <w:rsid w:val="00E602EF"/>
    <w:rsid w:val="00E70ACC"/>
    <w:rsid w:val="00E7312E"/>
    <w:rsid w:val="00E80143"/>
    <w:rsid w:val="00E818C4"/>
    <w:rsid w:val="00EB334A"/>
    <w:rsid w:val="00EB5433"/>
    <w:rsid w:val="00EB5947"/>
    <w:rsid w:val="00EC12C0"/>
    <w:rsid w:val="00ED50E9"/>
    <w:rsid w:val="00F02967"/>
    <w:rsid w:val="00F31F96"/>
    <w:rsid w:val="00F371ED"/>
    <w:rsid w:val="00F41858"/>
    <w:rsid w:val="00F418E9"/>
    <w:rsid w:val="00F50180"/>
    <w:rsid w:val="00F64798"/>
    <w:rsid w:val="00F66D24"/>
    <w:rsid w:val="00F85BBE"/>
    <w:rsid w:val="00F90BF0"/>
    <w:rsid w:val="00F90FAD"/>
    <w:rsid w:val="00FB3B00"/>
    <w:rsid w:val="00FC1755"/>
    <w:rsid w:val="00FD0886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8910B"/>
  <w15:docId w15:val="{23883AA5-E87B-4F53-9FF5-F0CEF805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C4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9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75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5CB"/>
  </w:style>
  <w:style w:type="paragraph" w:styleId="a6">
    <w:name w:val="footer"/>
    <w:basedOn w:val="a"/>
    <w:link w:val="a7"/>
    <w:uiPriority w:val="99"/>
    <w:unhideWhenUsed/>
    <w:rsid w:val="00B27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5CB"/>
  </w:style>
  <w:style w:type="paragraph" w:styleId="a8">
    <w:name w:val="Balloon Text"/>
    <w:basedOn w:val="a"/>
    <w:link w:val="a9"/>
    <w:uiPriority w:val="99"/>
    <w:semiHidden/>
    <w:unhideWhenUsed/>
    <w:rsid w:val="00BA3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2275-9F02-40FB-A63B-861C537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gyou10</dc:creator>
  <cp:lastModifiedBy>えひめ農林漁業 振興機構</cp:lastModifiedBy>
  <cp:revision>3</cp:revision>
  <cp:lastPrinted>2015-04-09T07:40:00Z</cp:lastPrinted>
  <dcterms:created xsi:type="dcterms:W3CDTF">2017-03-21T05:04:00Z</dcterms:created>
  <dcterms:modified xsi:type="dcterms:W3CDTF">2021-07-12T02:04:00Z</dcterms:modified>
</cp:coreProperties>
</file>